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14" w:rsidRPr="00D42814" w:rsidRDefault="00D42814" w:rsidP="00D42814"/>
    <w:p w:rsidR="002A085E" w:rsidRPr="002A085E" w:rsidRDefault="002A085E" w:rsidP="002A085E">
      <w:pPr>
        <w:ind w:right="535"/>
        <w:jc w:val="right"/>
        <w:rPr>
          <w:b/>
        </w:rPr>
      </w:pPr>
      <w:r w:rsidRPr="002A085E">
        <w:rPr>
          <w:b/>
        </w:rPr>
        <w:t>Дом детского творчества им. В.Дубинина</w:t>
      </w:r>
      <w:r>
        <w:rPr>
          <w:b/>
        </w:rPr>
        <w:tab/>
        <w:t xml:space="preserve">                                                   1 сентября 2017 г</w:t>
      </w:r>
    </w:p>
    <w:p w:rsidR="002A085E" w:rsidRPr="002A085E" w:rsidRDefault="002A085E" w:rsidP="002A085E">
      <w:pPr>
        <w:jc w:val="center"/>
        <w:rPr>
          <w:b/>
        </w:rPr>
      </w:pPr>
      <w:r w:rsidRPr="002A085E">
        <w:rPr>
          <w:b/>
        </w:rPr>
        <w:t>Центр развития дошкольников «Тимошка»</w:t>
      </w:r>
    </w:p>
    <w:p w:rsidR="002A085E" w:rsidRPr="002A085E" w:rsidRDefault="002A085E" w:rsidP="002A085E">
      <w:pPr>
        <w:spacing w:line="360" w:lineRule="auto"/>
        <w:jc w:val="center"/>
        <w:rPr>
          <w:rFonts w:ascii="Arial" w:hAnsi="Arial" w:cs="Arial"/>
          <w:b/>
          <w:bCs/>
        </w:rPr>
      </w:pPr>
      <w:r w:rsidRPr="002A085E">
        <w:rPr>
          <w:rFonts w:ascii="Arial" w:hAnsi="Arial" w:cs="Arial"/>
          <w:b/>
          <w:bCs/>
        </w:rPr>
        <w:t>РАСПИСАНИЕ ЗАНЯТИЙ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2"/>
        <w:gridCol w:w="709"/>
        <w:gridCol w:w="556"/>
        <w:gridCol w:w="2280"/>
        <w:gridCol w:w="2268"/>
        <w:gridCol w:w="425"/>
        <w:gridCol w:w="851"/>
        <w:gridCol w:w="2409"/>
        <w:gridCol w:w="720"/>
        <w:gridCol w:w="414"/>
        <w:gridCol w:w="2268"/>
      </w:tblGrid>
      <w:tr w:rsidR="00862636" w:rsidTr="002A085E">
        <w:trPr>
          <w:cantSplit/>
          <w:trHeight w:val="988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62636" w:rsidRPr="003B1E4D" w:rsidRDefault="00862636" w:rsidP="00B408D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E4D">
              <w:rPr>
                <w:rFonts w:ascii="Arial" w:hAnsi="Arial" w:cs="Arial"/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мет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каб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/п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дагог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 w:rsidP="005F202A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862636" w:rsidRDefault="00991356" w:rsidP="009913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  <w:sz w:val="18"/>
                <w:szCs w:val="18"/>
              </w:rPr>
              <w:t>Возраст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62636" w:rsidRPr="00862636" w:rsidRDefault="00862636" w:rsidP="0086263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36">
              <w:rPr>
                <w:rFonts w:ascii="Arial" w:hAnsi="Arial" w:cs="Arial"/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мет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каб.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2636" w:rsidRDefault="00862636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/п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636" w:rsidRDefault="008626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дагог</w:t>
            </w:r>
          </w:p>
        </w:tc>
      </w:tr>
      <w:tr w:rsidR="003C5FAD" w:rsidTr="00E00860">
        <w:trPr>
          <w:cantSplit/>
          <w:trHeight w:hRule="exact" w:val="31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8E1B7C">
              <w:rPr>
                <w:b/>
                <w:bCs/>
                <w:sz w:val="16"/>
                <w:szCs w:val="16"/>
              </w:rPr>
              <w:t>ВТОРНИК</w:t>
            </w:r>
          </w:p>
          <w:p w:rsidR="003C5FAD" w:rsidRPr="008E1B7C" w:rsidRDefault="003C5FAD" w:rsidP="003C5FAD">
            <w:pPr>
              <w:spacing w:line="276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30-14.3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pStyle w:val="2"/>
              <w:spacing w:line="276" w:lineRule="auto"/>
            </w:pPr>
            <w: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C5FAD" w:rsidRPr="00125335" w:rsidRDefault="003C5FAD" w:rsidP="003C5FAD">
            <w:pPr>
              <w:spacing w:line="276" w:lineRule="auto"/>
              <w:ind w:left="113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3C5FAD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БАБОЧ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3C5FAD" w:rsidRPr="00330E85" w:rsidRDefault="003C5FAD" w:rsidP="003C5FAD">
            <w:pPr>
              <w:spacing w:line="276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337869" w:rsidRDefault="003C5FAD" w:rsidP="003C5FAD">
            <w:pPr>
              <w:spacing w:line="276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ПЯТНИЦА</w:t>
            </w:r>
          </w:p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12.30-14.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pStyle w:val="2"/>
              <w:spacing w:line="276" w:lineRule="auto"/>
            </w:pPr>
            <w:r>
              <w:t>Английский язык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C5FAD" w:rsidRPr="00125335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3C5FAD" w:rsidRPr="00AD6BDD" w:rsidRDefault="003C5FAD" w:rsidP="003C5FAD">
            <w:pPr>
              <w:spacing w:line="276" w:lineRule="auto"/>
              <w:ind w:right="-108"/>
              <w:rPr>
                <w:b/>
                <w:bCs/>
              </w:rPr>
            </w:pPr>
            <w:r w:rsidRPr="00AD6BDD">
              <w:rPr>
                <w:b/>
                <w:bCs/>
              </w:rPr>
              <w:t>Шуринова С.М.</w:t>
            </w:r>
          </w:p>
        </w:tc>
      </w:tr>
      <w:tr w:rsidR="003C5FAD" w:rsidTr="00E00860">
        <w:trPr>
          <w:cantSplit/>
          <w:trHeight w:hRule="exact" w:val="397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3C5FAD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ПЧЕЛ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3C5FAD" w:rsidRPr="00330E8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 w:rsidRPr="00AD6BDD">
              <w:rPr>
                <w:b/>
                <w:bCs/>
              </w:rPr>
              <w:t xml:space="preserve">Половникова </w:t>
            </w:r>
            <w:r>
              <w:rPr>
                <w:b/>
                <w:bCs/>
              </w:rPr>
              <w:t xml:space="preserve">Л.В. Л.В. </w:t>
            </w:r>
            <w:r w:rsidRPr="00AD6BDD">
              <w:rPr>
                <w:b/>
                <w:bCs/>
              </w:rPr>
              <w:t xml:space="preserve">ЛЛ.В </w:t>
            </w:r>
          </w:p>
        </w:tc>
      </w:tr>
      <w:tr w:rsidR="003C5FAD" w:rsidTr="00E00860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 </w:t>
            </w:r>
          </w:p>
        </w:tc>
        <w:tc>
          <w:tcPr>
            <w:tcW w:w="709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3C5FAD" w:rsidRPr="00CB38A7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ind w:right="-108"/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СВЕТЛЯЧ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3C5FAD" w:rsidRPr="00330E8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4" w:type="dxa"/>
            <w:vMerge/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пова Е.С.</w:t>
            </w:r>
          </w:p>
        </w:tc>
      </w:tr>
      <w:tr w:rsidR="003C5FAD" w:rsidTr="00E00860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Аппликация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зьмичева Д.В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ind w:right="-108"/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СТРЕКОЗ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3C5FAD" w:rsidRPr="00330E8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исование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</w:tr>
      <w:tr w:rsidR="003C5FAD" w:rsidTr="00DB6F9F">
        <w:trPr>
          <w:cantSplit/>
          <w:trHeight w:hRule="exact" w:val="31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1B7C">
              <w:rPr>
                <w:b/>
                <w:bCs/>
                <w:sz w:val="16"/>
                <w:szCs w:val="16"/>
              </w:rPr>
              <w:t>ВТОРНИК</w:t>
            </w:r>
          </w:p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sz w:val="16"/>
                <w:szCs w:val="16"/>
              </w:rPr>
              <w:t>0-17.40</w:t>
            </w:r>
          </w:p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pStyle w:val="2"/>
              <w:spacing w:line="276" w:lineRule="auto"/>
            </w:pPr>
            <w: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C5FAD" w:rsidRPr="00125335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3C5FAD" w:rsidRPr="00AD6BDD" w:rsidRDefault="003C5FAD" w:rsidP="003C5FAD">
            <w:pPr>
              <w:spacing w:line="276" w:lineRule="auto"/>
              <w:rPr>
                <w:b/>
                <w:bCs/>
              </w:rPr>
            </w:pPr>
            <w:r w:rsidRPr="00AD6BDD">
              <w:rPr>
                <w:b/>
                <w:bCs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ind w:right="-108"/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БЕЛОЧ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ЯТНИЦА</w:t>
            </w:r>
          </w:p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0-10.2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C5FAD" w:rsidRPr="00125335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авлоцкая О.В.</w:t>
            </w:r>
          </w:p>
        </w:tc>
      </w:tr>
      <w:tr w:rsidR="003C5FAD" w:rsidTr="00E10C27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3C5FAD" w:rsidRPr="00AD6BDD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ЛИСИЧ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ибанова О.В.</w:t>
            </w:r>
          </w:p>
        </w:tc>
      </w:tr>
      <w:tr w:rsidR="003C5FAD" w:rsidTr="00E10C27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 </w:t>
            </w:r>
          </w:p>
        </w:tc>
        <w:tc>
          <w:tcPr>
            <w:tcW w:w="709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3C5FAD" w:rsidRPr="00AD6BDD" w:rsidRDefault="003C5FAD" w:rsidP="003C5FAD">
            <w:pPr>
              <w:pStyle w:val="2"/>
              <w:spacing w:line="276" w:lineRule="auto"/>
            </w:pPr>
            <w:r w:rsidRPr="00AD6BDD">
              <w:rPr>
                <w:bCs w:val="0"/>
              </w:rPr>
              <w:t>Пономарева Ю.В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ЗАЙЧИ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4" w:type="dxa"/>
            <w:vMerge/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пова Е.С.</w:t>
            </w:r>
          </w:p>
        </w:tc>
      </w:tr>
      <w:tr w:rsidR="003C5FAD" w:rsidTr="00095C2B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5FAD" w:rsidRPr="002A085E" w:rsidRDefault="003C5FAD" w:rsidP="003C5FAD">
            <w:pPr>
              <w:spacing w:line="276" w:lineRule="auto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Рисовани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3C5FAD" w:rsidRPr="00AD6BDD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pStyle w:val="3"/>
              <w:spacing w:line="240" w:lineRule="auto"/>
            </w:pPr>
            <w:r w:rsidRPr="002A085E">
              <w:t>ЕЖИ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Аппликация 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зьмичева Д.В</w:t>
            </w:r>
          </w:p>
        </w:tc>
      </w:tr>
      <w:tr w:rsidR="003C5FAD" w:rsidTr="00CA61A5">
        <w:trPr>
          <w:cantSplit/>
          <w:trHeight w:hRule="exact" w:val="31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1B7C">
              <w:rPr>
                <w:b/>
                <w:bCs/>
                <w:sz w:val="16"/>
                <w:szCs w:val="16"/>
              </w:rPr>
              <w:t>ВТОРНИК</w:t>
            </w:r>
          </w:p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1B7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8.10-19.5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pStyle w:val="2"/>
              <w:spacing w:line="276" w:lineRule="auto"/>
            </w:pPr>
            <w: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C5FAD" w:rsidRPr="00125335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3C5FAD" w:rsidRPr="00AD6BDD" w:rsidRDefault="003C5FAD" w:rsidP="003C5FAD">
            <w:pPr>
              <w:spacing w:line="276" w:lineRule="auto"/>
              <w:rPr>
                <w:b/>
                <w:bCs/>
              </w:rPr>
            </w:pPr>
            <w:r w:rsidRPr="00AD6BDD">
              <w:rPr>
                <w:b/>
                <w:bCs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ВОРОБЫШ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СУББОТА</w:t>
            </w:r>
          </w:p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0-15.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pStyle w:val="2"/>
              <w:spacing w:line="276" w:lineRule="auto"/>
            </w:pPr>
            <w:r>
              <w:t>Английский язык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C5FAD" w:rsidRPr="00125335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3C5FAD" w:rsidRPr="00AD6BDD" w:rsidRDefault="003C5FAD" w:rsidP="003C5FAD">
            <w:pPr>
              <w:spacing w:line="276" w:lineRule="auto"/>
              <w:ind w:right="-108"/>
              <w:rPr>
                <w:b/>
                <w:bCs/>
              </w:rPr>
            </w:pPr>
            <w:r w:rsidRPr="00AD6BDD">
              <w:rPr>
                <w:b/>
                <w:bCs/>
              </w:rPr>
              <w:t>Шуринова С.М.</w:t>
            </w:r>
          </w:p>
        </w:tc>
      </w:tr>
      <w:tr w:rsidR="003C5FAD" w:rsidTr="00CA61A5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ЛАСТОЧ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20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C5FAD" w:rsidRDefault="003C5FAD" w:rsidP="003C5FAD">
            <w:pPr>
              <w:spacing w:line="276" w:lineRule="auto"/>
              <w:rPr>
                <w:b/>
                <w:bCs/>
              </w:rPr>
            </w:pPr>
            <w:r w:rsidRPr="00AD6BDD">
              <w:rPr>
                <w:b/>
                <w:bCs/>
              </w:rPr>
              <w:t xml:space="preserve">Половникова </w:t>
            </w:r>
            <w:r>
              <w:rPr>
                <w:b/>
                <w:bCs/>
              </w:rPr>
              <w:t xml:space="preserve">Л.В. Л.В. </w:t>
            </w:r>
            <w:r w:rsidRPr="00AD6BDD">
              <w:rPr>
                <w:b/>
                <w:bCs/>
              </w:rPr>
              <w:t xml:space="preserve">ЛЛ.В </w:t>
            </w:r>
          </w:p>
        </w:tc>
      </w:tr>
      <w:tr w:rsidR="003C5FAD" w:rsidTr="00CA61A5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 </w:t>
            </w:r>
          </w:p>
        </w:tc>
        <w:tc>
          <w:tcPr>
            <w:tcW w:w="709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3C5FAD" w:rsidRPr="00AD6BDD" w:rsidRDefault="003C5FAD" w:rsidP="003C5FAD">
            <w:pPr>
              <w:spacing w:line="276" w:lineRule="auto"/>
              <w:rPr>
                <w:b/>
                <w:bCs/>
              </w:rPr>
            </w:pPr>
            <w:r w:rsidRPr="00AD6BDD"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pStyle w:val="2"/>
              <w:spacing w:line="240" w:lineRule="auto"/>
              <w:rPr>
                <w:rFonts w:ascii="Arial" w:hAnsi="Arial" w:cs="Arial"/>
                <w:lang w:val="en-US"/>
              </w:rPr>
            </w:pPr>
            <w:r w:rsidRPr="002A085E">
              <w:rPr>
                <w:rFonts w:ascii="Arial" w:hAnsi="Arial" w:cs="Arial"/>
              </w:rPr>
              <w:t>СИНИЧ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4" w:type="dxa"/>
            <w:vMerge/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C5FAD" w:rsidRPr="00CB38A7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пова Е.С.</w:t>
            </w:r>
          </w:p>
        </w:tc>
      </w:tr>
      <w:tr w:rsidR="003C5FAD" w:rsidTr="00C31B2A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исовани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3C5FAD" w:rsidRPr="006F22B8" w:rsidRDefault="003C5FAD" w:rsidP="003C5FAD">
            <w:pPr>
              <w:spacing w:line="276" w:lineRule="auto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СНЕГИРИ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Аппликация 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vAlign w:val="center"/>
          </w:tcPr>
          <w:p w:rsidR="003C5FAD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зьмичева Д.В</w:t>
            </w:r>
          </w:p>
        </w:tc>
      </w:tr>
      <w:tr w:rsidR="003C5FAD" w:rsidTr="00992E1A">
        <w:trPr>
          <w:cantSplit/>
          <w:trHeight w:hRule="exact" w:val="31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1B7C">
              <w:rPr>
                <w:b/>
                <w:bCs/>
                <w:sz w:val="16"/>
                <w:szCs w:val="16"/>
              </w:rPr>
              <w:t xml:space="preserve">СРЕДА </w:t>
            </w:r>
          </w:p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30-19.3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pStyle w:val="2"/>
              <w:spacing w:line="276" w:lineRule="auto"/>
            </w:pPr>
            <w:r>
              <w:t>Английский язы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C5FAD" w:rsidRPr="00125335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3C5FAD" w:rsidRPr="00AD6BDD" w:rsidRDefault="003C5FAD" w:rsidP="003C5FAD">
            <w:pPr>
              <w:spacing w:line="276" w:lineRule="auto"/>
              <w:ind w:right="-108"/>
              <w:rPr>
                <w:b/>
                <w:bCs/>
              </w:rPr>
            </w:pPr>
            <w:r w:rsidRPr="00AD6BDD">
              <w:rPr>
                <w:b/>
                <w:bCs/>
              </w:rPr>
              <w:t>Шуринова С.М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ind w:right="-108"/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РЫБ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БОТА</w:t>
            </w:r>
          </w:p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00-11.0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pStyle w:val="2"/>
              <w:spacing w:line="276" w:lineRule="auto"/>
            </w:pPr>
            <w:r>
              <w:t>Развивающие игры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C5FAD" w:rsidRPr="00125335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3C5FAD" w:rsidRPr="00AD6BDD" w:rsidRDefault="003C5FAD" w:rsidP="003C5FAD">
            <w:pPr>
              <w:spacing w:line="276" w:lineRule="auto"/>
              <w:rPr>
                <w:b/>
                <w:bCs/>
              </w:rPr>
            </w:pPr>
            <w:r w:rsidRPr="00AD6BDD">
              <w:rPr>
                <w:b/>
                <w:bCs/>
              </w:rPr>
              <w:t>Параскун Е.В.</w:t>
            </w:r>
          </w:p>
        </w:tc>
      </w:tr>
      <w:tr w:rsidR="003C5FAD" w:rsidTr="00992E1A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3C5FAD" w:rsidRPr="00AD6BDD" w:rsidRDefault="003C5FAD" w:rsidP="003C5FAD">
            <w:pPr>
              <w:spacing w:line="276" w:lineRule="auto"/>
              <w:rPr>
                <w:b/>
                <w:bCs/>
              </w:rPr>
            </w:pPr>
            <w:r w:rsidRPr="00AD6BDD">
              <w:rPr>
                <w:b/>
                <w:bCs/>
              </w:rPr>
              <w:t xml:space="preserve">Половникова </w:t>
            </w:r>
            <w:r>
              <w:rPr>
                <w:b/>
                <w:bCs/>
              </w:rPr>
              <w:t xml:space="preserve"> Л.В. </w:t>
            </w:r>
            <w:r w:rsidRPr="00AD6BDD">
              <w:rPr>
                <w:b/>
                <w:bCs/>
              </w:rPr>
              <w:t xml:space="preserve">ЛЛ.В 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ДЕЛЬФИНЧИ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3C5FAD" w:rsidRPr="006F22B8" w:rsidRDefault="003C5FAD" w:rsidP="003C5FAD">
            <w:pPr>
              <w:spacing w:line="276" w:lineRule="auto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20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</w:tr>
      <w:tr w:rsidR="003C5FAD" w:rsidTr="00992E1A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 </w:t>
            </w:r>
          </w:p>
        </w:tc>
        <w:tc>
          <w:tcPr>
            <w:tcW w:w="709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3C5FAD" w:rsidRPr="00AD6BDD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ЧЕРЕПАШ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3C5FAD" w:rsidRPr="006F22B8" w:rsidRDefault="003C5FAD" w:rsidP="003C5FAD">
            <w:pPr>
              <w:spacing w:line="276" w:lineRule="auto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4" w:type="dxa"/>
            <w:vMerge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пова Е.С.</w:t>
            </w:r>
          </w:p>
        </w:tc>
      </w:tr>
      <w:tr w:rsidR="003C5FAD" w:rsidTr="00992E1A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C5FAD" w:rsidRPr="008E1B7C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5FAD" w:rsidRPr="004D3378" w:rsidRDefault="003C5FAD" w:rsidP="003C5FAD">
            <w:pPr>
              <w:spacing w:line="276" w:lineRule="auto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Аппликация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3C5FAD" w:rsidRPr="00AD6BDD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зьмичева Д.В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5FAD" w:rsidRPr="002A085E" w:rsidRDefault="003C5FAD" w:rsidP="003C5FAD">
            <w:pPr>
              <w:pStyle w:val="3"/>
              <w:spacing w:line="240" w:lineRule="auto"/>
            </w:pPr>
            <w:r w:rsidRPr="002A085E">
              <w:t>ОСЬМИНОЖ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3C5FAD" w:rsidRPr="00862636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FAD" w:rsidRPr="00337869" w:rsidRDefault="003C5FAD" w:rsidP="003C5FAD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5FAD" w:rsidRPr="006F22B8" w:rsidRDefault="003C5FAD" w:rsidP="003C5F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Рисование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C5FAD" w:rsidRPr="00306ED5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C5FAD" w:rsidRDefault="003C5FAD" w:rsidP="003C5F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3C5FAD" w:rsidRPr="004A3453" w:rsidRDefault="003C5FAD" w:rsidP="003C5FA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</w:tr>
      <w:tr w:rsidR="0079727F" w:rsidTr="002800B1">
        <w:trPr>
          <w:cantSplit/>
          <w:trHeight w:hRule="exact" w:val="31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727F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79727F" w:rsidRPr="008E1B7C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ТВЕРГ</w:t>
            </w:r>
          </w:p>
          <w:p w:rsidR="0079727F" w:rsidRPr="008E1B7C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20-17.4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727F" w:rsidRPr="002A085E" w:rsidRDefault="0079727F" w:rsidP="0079727F">
            <w:pPr>
              <w:pStyle w:val="2"/>
              <w:spacing w:line="276" w:lineRule="auto"/>
            </w:pPr>
            <w: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9727F" w:rsidRPr="00125335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79727F" w:rsidRPr="003C5FAD" w:rsidRDefault="0079727F" w:rsidP="0079727F">
            <w:pPr>
              <w:spacing w:line="276" w:lineRule="auto"/>
              <w:rPr>
                <w:b/>
                <w:bCs/>
              </w:rPr>
            </w:pPr>
            <w:r w:rsidRPr="003C5FAD">
              <w:rPr>
                <w:b/>
                <w:bCs/>
              </w:rPr>
              <w:t>Параскун Е.В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727F" w:rsidRPr="002A085E" w:rsidRDefault="0079727F" w:rsidP="0079727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МАЛИН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79727F" w:rsidRPr="00330E8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9727F" w:rsidRPr="00337869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СУББОТА</w:t>
            </w:r>
          </w:p>
          <w:p w:rsidR="0079727F" w:rsidRPr="00337869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0-17.2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727F" w:rsidRPr="004D3378" w:rsidRDefault="0079727F" w:rsidP="0079727F">
            <w:pPr>
              <w:pStyle w:val="2"/>
              <w:spacing w:line="276" w:lineRule="auto"/>
            </w:pPr>
            <w:r>
              <w:t>Английский язык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9727F" w:rsidRPr="00125335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9727F" w:rsidRPr="00AD6BDD" w:rsidRDefault="0079727F" w:rsidP="0079727F">
            <w:pPr>
              <w:spacing w:line="276" w:lineRule="auto"/>
              <w:ind w:right="-108"/>
              <w:rPr>
                <w:b/>
                <w:bCs/>
              </w:rPr>
            </w:pPr>
            <w:r w:rsidRPr="00AD6BDD">
              <w:rPr>
                <w:b/>
                <w:bCs/>
              </w:rPr>
              <w:t>Шуринова С.М.</w:t>
            </w:r>
          </w:p>
        </w:tc>
      </w:tr>
      <w:tr w:rsidR="0079727F" w:rsidTr="006E6745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727F" w:rsidRPr="008E1B7C" w:rsidRDefault="0079727F" w:rsidP="0079727F">
            <w:pPr>
              <w:spacing w:line="276" w:lineRule="auto"/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79727F" w:rsidRPr="004D3378" w:rsidRDefault="00A518B6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79727F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79727F" w:rsidRPr="003C5FAD" w:rsidRDefault="0079727F" w:rsidP="0079727F">
            <w:pPr>
              <w:spacing w:line="276" w:lineRule="auto"/>
              <w:rPr>
                <w:b/>
                <w:bCs/>
              </w:rPr>
            </w:pPr>
            <w:r w:rsidRPr="003C5FAD">
              <w:rPr>
                <w:b/>
                <w:bCs/>
              </w:rPr>
              <w:t>Грибанова О.Г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9727F" w:rsidRPr="002A085E" w:rsidRDefault="0079727F" w:rsidP="0079727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РЯБИН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79727F" w:rsidRPr="00330E8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27F" w:rsidRPr="00337869" w:rsidRDefault="0079727F" w:rsidP="0079727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Математика </w:t>
            </w:r>
          </w:p>
        </w:tc>
        <w:tc>
          <w:tcPr>
            <w:tcW w:w="720" w:type="dxa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</w:tcPr>
          <w:p w:rsidR="0079727F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9727F" w:rsidRPr="004A3453" w:rsidRDefault="0079727F" w:rsidP="0079727F">
            <w:pPr>
              <w:spacing w:line="276" w:lineRule="auto"/>
              <w:rPr>
                <w:b/>
                <w:bCs/>
              </w:rPr>
            </w:pPr>
            <w:r w:rsidRPr="00AD6BDD">
              <w:rPr>
                <w:b/>
                <w:bCs/>
              </w:rPr>
              <w:t xml:space="preserve">Половникова </w:t>
            </w:r>
            <w:r>
              <w:rPr>
                <w:b/>
                <w:bCs/>
              </w:rPr>
              <w:t>Л.В.</w:t>
            </w:r>
          </w:p>
        </w:tc>
      </w:tr>
      <w:tr w:rsidR="0079727F" w:rsidTr="003F6981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727F" w:rsidRPr="008E1B7C" w:rsidRDefault="0079727F" w:rsidP="0079727F">
            <w:pPr>
              <w:spacing w:line="276" w:lineRule="auto"/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 </w:t>
            </w:r>
          </w:p>
        </w:tc>
        <w:tc>
          <w:tcPr>
            <w:tcW w:w="709" w:type="dxa"/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  <w:vAlign w:val="center"/>
          </w:tcPr>
          <w:p w:rsidR="0079727F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79727F" w:rsidRPr="003C5FAD" w:rsidRDefault="0079727F" w:rsidP="0079727F">
            <w:pPr>
              <w:spacing w:line="276" w:lineRule="auto"/>
              <w:rPr>
                <w:b/>
                <w:bCs/>
              </w:rPr>
            </w:pPr>
            <w:r w:rsidRPr="003C5FAD"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9727F" w:rsidRPr="002A085E" w:rsidRDefault="0079727F" w:rsidP="0079727F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ВИШЕН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79727F" w:rsidRPr="00330E8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27F" w:rsidRPr="00337869" w:rsidRDefault="0079727F" w:rsidP="0079727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4" w:type="dxa"/>
            <w:vMerge/>
            <w:vAlign w:val="center"/>
          </w:tcPr>
          <w:p w:rsidR="0079727F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79727F" w:rsidRPr="004A3453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пова Е.С.</w:t>
            </w:r>
          </w:p>
        </w:tc>
      </w:tr>
      <w:tr w:rsidR="0079727F" w:rsidTr="003F6981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727F" w:rsidRPr="008E1B7C" w:rsidRDefault="0079727F" w:rsidP="0079727F">
            <w:pPr>
              <w:spacing w:line="276" w:lineRule="auto"/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Рисовани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9727F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79727F" w:rsidRPr="003C5FAD" w:rsidRDefault="0079727F" w:rsidP="0079727F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3C5FAD">
              <w:rPr>
                <w:rFonts w:ascii="Times New Roman" w:hAnsi="Times New Roman" w:cs="Times New Roman"/>
                <w:bCs w:val="0"/>
              </w:rPr>
              <w:t>Корзик Н.Я.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9727F" w:rsidRPr="002A085E" w:rsidRDefault="0079727F" w:rsidP="0079727F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КЛУБНИЧ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79727F" w:rsidRPr="00330E8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27F" w:rsidRPr="00337869" w:rsidRDefault="0079727F" w:rsidP="0079727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Аппликация 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vAlign w:val="center"/>
          </w:tcPr>
          <w:p w:rsidR="0079727F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79727F" w:rsidRPr="004A3453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зьмичева Д.В</w:t>
            </w:r>
          </w:p>
        </w:tc>
      </w:tr>
      <w:tr w:rsidR="0079727F" w:rsidTr="00EC305A">
        <w:trPr>
          <w:cantSplit/>
          <w:trHeight w:hRule="exact" w:val="31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727F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79727F" w:rsidRPr="008E1B7C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ЕТВЕРГ</w:t>
            </w:r>
          </w:p>
          <w:p w:rsidR="0079727F" w:rsidRPr="008E1B7C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10-19.5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727F" w:rsidRPr="004D3378" w:rsidRDefault="0079727F" w:rsidP="0079727F">
            <w:pPr>
              <w:pStyle w:val="2"/>
              <w:spacing w:line="276" w:lineRule="auto"/>
            </w:pPr>
            <w:r>
              <w:t>Английский язы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9727F" w:rsidRPr="00125335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79727F" w:rsidRPr="00AD6BDD" w:rsidRDefault="0079727F" w:rsidP="0079727F">
            <w:pPr>
              <w:spacing w:line="276" w:lineRule="auto"/>
              <w:ind w:right="-108"/>
              <w:rPr>
                <w:b/>
                <w:bCs/>
              </w:rPr>
            </w:pPr>
            <w:r w:rsidRPr="00AD6BDD">
              <w:rPr>
                <w:b/>
                <w:bCs/>
              </w:rPr>
              <w:t>Шуринова С.М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727F" w:rsidRPr="002A085E" w:rsidRDefault="0079727F" w:rsidP="0079727F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КОЛОКОЛЬЧИ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79727F" w:rsidRPr="00330E8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727F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79727F" w:rsidRPr="00337869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7869">
              <w:rPr>
                <w:b/>
                <w:bCs/>
                <w:sz w:val="16"/>
                <w:szCs w:val="16"/>
              </w:rPr>
              <w:t>СУББОТА</w:t>
            </w:r>
          </w:p>
          <w:p w:rsidR="0079727F" w:rsidRPr="00337869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727F" w:rsidRPr="002A085E" w:rsidRDefault="0079727F" w:rsidP="0079727F">
            <w:pPr>
              <w:pStyle w:val="2"/>
              <w:spacing w:line="276" w:lineRule="auto"/>
            </w:pPr>
            <w:r>
              <w:t>Развивающие игры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9727F" w:rsidRPr="00125335" w:rsidRDefault="0079727F" w:rsidP="0079727F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9727F" w:rsidRPr="00AD6BDD" w:rsidRDefault="0079727F" w:rsidP="0079727F">
            <w:pPr>
              <w:spacing w:line="276" w:lineRule="auto"/>
              <w:rPr>
                <w:b/>
                <w:bCs/>
              </w:rPr>
            </w:pPr>
            <w:r w:rsidRPr="00AD6BDD">
              <w:rPr>
                <w:b/>
                <w:bCs/>
              </w:rPr>
              <w:t>Параскун Е.В.</w:t>
            </w:r>
          </w:p>
        </w:tc>
      </w:tr>
      <w:tr w:rsidR="0079727F" w:rsidTr="00EC305A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727F" w:rsidRDefault="0079727F" w:rsidP="0079727F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79727F" w:rsidRDefault="0079727F" w:rsidP="0079727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79727F" w:rsidRPr="004A3453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  <w:r w:rsidRPr="00AD6BDD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9727F" w:rsidRPr="002A085E" w:rsidRDefault="0079727F" w:rsidP="0079727F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ТЮЛЬПАНЧИ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79727F" w:rsidRPr="00330E85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27F" w:rsidRPr="009E6FC4" w:rsidRDefault="0079727F" w:rsidP="0079727F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20" w:type="dxa"/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:rsidR="0079727F" w:rsidRDefault="0079727F" w:rsidP="0079727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79727F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ибанова О.Г.</w:t>
            </w:r>
          </w:p>
        </w:tc>
      </w:tr>
      <w:tr w:rsidR="0079727F" w:rsidTr="00EC305A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9727F" w:rsidRDefault="0079727F" w:rsidP="0079727F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 </w:t>
            </w:r>
          </w:p>
        </w:tc>
        <w:tc>
          <w:tcPr>
            <w:tcW w:w="709" w:type="dxa"/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  <w:vAlign w:val="center"/>
          </w:tcPr>
          <w:p w:rsidR="0079727F" w:rsidRDefault="0079727F" w:rsidP="0079727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79727F" w:rsidRPr="004A3453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номарева Ю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9727F" w:rsidRPr="002A085E" w:rsidRDefault="0079727F" w:rsidP="0079727F">
            <w:pPr>
              <w:pStyle w:val="2"/>
              <w:spacing w:line="240" w:lineRule="auto"/>
              <w:rPr>
                <w:rFonts w:ascii="Arial" w:hAnsi="Arial" w:cs="Arial"/>
              </w:rPr>
            </w:pPr>
            <w:r w:rsidRPr="002A085E">
              <w:rPr>
                <w:rFonts w:ascii="Arial" w:hAnsi="Arial" w:cs="Arial"/>
              </w:rPr>
              <w:t>ВАСИЛЬ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79727F" w:rsidRPr="00330E85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27F" w:rsidRPr="009E6FC4" w:rsidRDefault="0079727F" w:rsidP="0079727F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итмика</w:t>
            </w:r>
          </w:p>
        </w:tc>
        <w:tc>
          <w:tcPr>
            <w:tcW w:w="720" w:type="dxa"/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4" w:type="dxa"/>
            <w:vMerge/>
            <w:vAlign w:val="center"/>
          </w:tcPr>
          <w:p w:rsidR="0079727F" w:rsidRDefault="0079727F" w:rsidP="0079727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79727F" w:rsidRPr="00CB38A7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пова Е.С.</w:t>
            </w:r>
          </w:p>
        </w:tc>
      </w:tr>
      <w:tr w:rsidR="0079727F" w:rsidTr="00EC305A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727F" w:rsidRDefault="0079727F" w:rsidP="0079727F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Аппликация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vAlign w:val="center"/>
          </w:tcPr>
          <w:p w:rsidR="0079727F" w:rsidRDefault="0079727F" w:rsidP="0079727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79727F" w:rsidRPr="004A3453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зьмичева Д.В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9727F" w:rsidRPr="002A085E" w:rsidRDefault="0079727F" w:rsidP="0079727F">
            <w:pPr>
              <w:rPr>
                <w:rFonts w:ascii="Arial" w:hAnsi="Arial" w:cs="Arial"/>
                <w:b/>
                <w:bCs/>
              </w:rPr>
            </w:pPr>
            <w:r w:rsidRPr="002A085E">
              <w:rPr>
                <w:rFonts w:ascii="Arial" w:hAnsi="Arial" w:cs="Arial"/>
                <w:b/>
                <w:bCs/>
              </w:rPr>
              <w:t>РОМАШ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79727F" w:rsidRPr="00330E85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27F" w:rsidRPr="009E6FC4" w:rsidRDefault="0079727F" w:rsidP="0079727F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727F" w:rsidRPr="004D3378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исование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79727F" w:rsidRPr="00306ED5" w:rsidRDefault="0079727F" w:rsidP="007972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9727F" w:rsidRDefault="0079727F" w:rsidP="0079727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79727F" w:rsidRPr="004A3453" w:rsidRDefault="0079727F" w:rsidP="00797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</w:tr>
      <w:tr w:rsidR="003B2B5C" w:rsidTr="004345E8">
        <w:trPr>
          <w:cantSplit/>
          <w:trHeight w:hRule="exact" w:val="312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2B5C" w:rsidRDefault="003B2B5C" w:rsidP="003B2B5C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3B2B5C" w:rsidRPr="008E1B7C" w:rsidRDefault="003B2B5C" w:rsidP="003B2B5C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ЯТНИЦА</w:t>
            </w:r>
          </w:p>
          <w:p w:rsidR="003B2B5C" w:rsidRPr="008E1B7C" w:rsidRDefault="003B2B5C" w:rsidP="003B2B5C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40-12.0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B2B5C" w:rsidRPr="004D3378" w:rsidRDefault="003B2B5C" w:rsidP="003B2B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B2B5C" w:rsidRPr="00306ED5" w:rsidRDefault="003B2B5C" w:rsidP="003B2B5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B2B5C" w:rsidRPr="00125335" w:rsidRDefault="003B2B5C" w:rsidP="003B2B5C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B2B5C" w:rsidRPr="004A3453" w:rsidRDefault="003B2B5C" w:rsidP="003B2B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авлоцкая О.В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2B5C" w:rsidRPr="002A085E" w:rsidRDefault="003B2B5C" w:rsidP="003B2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ИРАМИДКИ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3B2B5C" w:rsidRPr="00330E85" w:rsidRDefault="003B2B5C" w:rsidP="003B2B5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2B5C" w:rsidRDefault="003B2B5C" w:rsidP="003B2B5C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3B2B5C" w:rsidRPr="00337869" w:rsidRDefault="003B2B5C" w:rsidP="003B2B5C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B2B5C" w:rsidRPr="004D3378" w:rsidRDefault="003B2B5C" w:rsidP="003B2B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B2B5C" w:rsidRPr="00306ED5" w:rsidRDefault="003B2B5C" w:rsidP="003B2B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B2B5C" w:rsidRPr="00125335" w:rsidRDefault="003B2B5C" w:rsidP="003B2B5C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B2B5C" w:rsidRPr="004A3453" w:rsidRDefault="003B2B5C" w:rsidP="003B2B5C">
            <w:pPr>
              <w:spacing w:line="276" w:lineRule="auto"/>
              <w:rPr>
                <w:b/>
                <w:bCs/>
              </w:rPr>
            </w:pPr>
          </w:p>
        </w:tc>
      </w:tr>
      <w:tr w:rsidR="003B2B5C" w:rsidTr="004345E8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B5C" w:rsidRDefault="003B2B5C" w:rsidP="003B2B5C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3B2B5C" w:rsidRPr="004D3378" w:rsidRDefault="003B2B5C" w:rsidP="003B2B5C">
            <w:pPr>
              <w:spacing w:line="276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3B2B5C" w:rsidRPr="00306ED5" w:rsidRDefault="003B2B5C" w:rsidP="003B2B5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:rsidR="003B2B5C" w:rsidRDefault="003B2B5C" w:rsidP="003B2B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3B2B5C" w:rsidRPr="004A3453" w:rsidRDefault="003B2B5C" w:rsidP="003B2B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ибанова О.В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B2B5C" w:rsidRPr="002A085E" w:rsidRDefault="003B2B5C" w:rsidP="003B2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ЯЧИ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3B2B5C" w:rsidRPr="00330E85" w:rsidRDefault="003B2B5C" w:rsidP="003B2B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2B5C" w:rsidRPr="009E6FC4" w:rsidRDefault="003B2B5C" w:rsidP="003B2B5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3B2B5C" w:rsidRPr="004D3378" w:rsidRDefault="003B2B5C" w:rsidP="003B2B5C">
            <w:pPr>
              <w:spacing w:line="276" w:lineRule="auto"/>
              <w:ind w:right="-108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3B2B5C" w:rsidRPr="00306ED5" w:rsidRDefault="003B2B5C" w:rsidP="003B2B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vMerge/>
            <w:vAlign w:val="center"/>
          </w:tcPr>
          <w:p w:rsidR="003B2B5C" w:rsidRDefault="003B2B5C" w:rsidP="003B2B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B2B5C" w:rsidRDefault="003B2B5C" w:rsidP="003B2B5C">
            <w:pPr>
              <w:spacing w:line="276" w:lineRule="auto"/>
              <w:rPr>
                <w:b/>
                <w:bCs/>
              </w:rPr>
            </w:pPr>
          </w:p>
        </w:tc>
      </w:tr>
      <w:tr w:rsidR="003B2B5C" w:rsidTr="004345E8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2B5C" w:rsidRDefault="003B2B5C" w:rsidP="003B2B5C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3B2B5C" w:rsidRPr="004D3378" w:rsidRDefault="003B2B5C" w:rsidP="003B2B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 </w:t>
            </w:r>
          </w:p>
        </w:tc>
        <w:tc>
          <w:tcPr>
            <w:tcW w:w="709" w:type="dxa"/>
            <w:vAlign w:val="center"/>
          </w:tcPr>
          <w:p w:rsidR="003B2B5C" w:rsidRPr="00306ED5" w:rsidRDefault="003B2B5C" w:rsidP="003B2B5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vMerge/>
            <w:vAlign w:val="center"/>
          </w:tcPr>
          <w:p w:rsidR="003B2B5C" w:rsidRDefault="003B2B5C" w:rsidP="003B2B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:rsidR="003B2B5C" w:rsidRPr="004A3453" w:rsidRDefault="003B2B5C" w:rsidP="003B2B5C">
            <w:pPr>
              <w:spacing w:line="276" w:lineRule="auto"/>
              <w:rPr>
                <w:b/>
                <w:bCs/>
              </w:rPr>
            </w:pPr>
            <w:r w:rsidRPr="0079727F">
              <w:rPr>
                <w:b/>
                <w:bCs/>
              </w:rPr>
              <w:t>Пономарева Ю.В</w:t>
            </w:r>
            <w:r>
              <w:rPr>
                <w:b/>
                <w:bCs/>
              </w:rPr>
              <w:t>.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B2B5C" w:rsidRPr="002A085E" w:rsidRDefault="003B2B5C" w:rsidP="003B2B5C">
            <w:pPr>
              <w:pStyle w:val="2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АЛЯШК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3B2B5C" w:rsidRPr="00330E85" w:rsidRDefault="003B2B5C" w:rsidP="003B2B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2B5C" w:rsidRPr="009E6FC4" w:rsidRDefault="003B2B5C" w:rsidP="003B2B5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3B2B5C" w:rsidRPr="004D3378" w:rsidRDefault="003B2B5C" w:rsidP="003B2B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3B2B5C" w:rsidRPr="00306ED5" w:rsidRDefault="003B2B5C" w:rsidP="003B2B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vMerge/>
            <w:vAlign w:val="center"/>
          </w:tcPr>
          <w:p w:rsidR="003B2B5C" w:rsidRDefault="003B2B5C" w:rsidP="003B2B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B2B5C" w:rsidRPr="00CB38A7" w:rsidRDefault="003B2B5C" w:rsidP="003B2B5C">
            <w:pPr>
              <w:spacing w:line="276" w:lineRule="auto"/>
              <w:rPr>
                <w:b/>
                <w:bCs/>
              </w:rPr>
            </w:pPr>
          </w:p>
        </w:tc>
      </w:tr>
      <w:tr w:rsidR="003B2B5C" w:rsidTr="004345E8">
        <w:trPr>
          <w:cantSplit/>
          <w:trHeight w:hRule="exact" w:val="312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B2B5C" w:rsidRDefault="003B2B5C" w:rsidP="003B2B5C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B2B5C" w:rsidRPr="004D3378" w:rsidRDefault="003B2B5C" w:rsidP="003B2B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Рисовани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B2B5C" w:rsidRPr="00306ED5" w:rsidRDefault="003B2B5C" w:rsidP="003B2B5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B2B5C" w:rsidRDefault="003B2B5C" w:rsidP="003B2B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3B2B5C" w:rsidRPr="004A3453" w:rsidRDefault="003B2B5C" w:rsidP="003B2B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рзик Н.Я.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B2B5C" w:rsidRPr="002A085E" w:rsidRDefault="003B2B5C" w:rsidP="003B2B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АМОЛЕТИКИ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3B2B5C" w:rsidRPr="00330E85" w:rsidRDefault="003B2B5C" w:rsidP="003B2B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2B5C" w:rsidRPr="009E6FC4" w:rsidRDefault="003B2B5C" w:rsidP="003B2B5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B2B5C" w:rsidRPr="004D3378" w:rsidRDefault="003B2B5C" w:rsidP="003B2B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B2B5C" w:rsidRPr="00306ED5" w:rsidRDefault="003B2B5C" w:rsidP="003B2B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B2B5C" w:rsidRDefault="003B2B5C" w:rsidP="003B2B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3B2B5C" w:rsidRPr="004A3453" w:rsidRDefault="003B2B5C" w:rsidP="003B2B5C">
            <w:pPr>
              <w:spacing w:line="276" w:lineRule="auto"/>
              <w:rPr>
                <w:b/>
                <w:bCs/>
              </w:rPr>
            </w:pPr>
          </w:p>
        </w:tc>
      </w:tr>
    </w:tbl>
    <w:p w:rsidR="00C71A7C" w:rsidRDefault="00C71A7C" w:rsidP="00991356">
      <w:bookmarkStart w:id="0" w:name="_GoBack"/>
      <w:bookmarkEnd w:id="0"/>
    </w:p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991356"/>
    <w:p w:rsidR="00C71A7C" w:rsidRDefault="00C71A7C" w:rsidP="0050213D">
      <w:pPr>
        <w:pStyle w:val="a3"/>
      </w:pPr>
    </w:p>
    <w:p w:rsidR="00C71A7C" w:rsidRDefault="00C71A7C" w:rsidP="00991356"/>
    <w:sectPr w:rsidR="00C71A7C" w:rsidSect="003B1E4D">
      <w:pgSz w:w="16838" w:h="11906" w:orient="landscape" w:code="9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3A"/>
    <w:rsid w:val="00020A2D"/>
    <w:rsid w:val="0004634F"/>
    <w:rsid w:val="00057481"/>
    <w:rsid w:val="00084D30"/>
    <w:rsid w:val="00097584"/>
    <w:rsid w:val="00097818"/>
    <w:rsid w:val="000C5867"/>
    <w:rsid w:val="00125335"/>
    <w:rsid w:val="001418AA"/>
    <w:rsid w:val="00143D3E"/>
    <w:rsid w:val="00154622"/>
    <w:rsid w:val="001710A4"/>
    <w:rsid w:val="00183138"/>
    <w:rsid w:val="00191010"/>
    <w:rsid w:val="001C7BAC"/>
    <w:rsid w:val="00235FD8"/>
    <w:rsid w:val="00251B1A"/>
    <w:rsid w:val="002A085E"/>
    <w:rsid w:val="002B5C1D"/>
    <w:rsid w:val="002B61C3"/>
    <w:rsid w:val="002C06D1"/>
    <w:rsid w:val="002C6CA4"/>
    <w:rsid w:val="002E4DBC"/>
    <w:rsid w:val="003043AC"/>
    <w:rsid w:val="00305DFE"/>
    <w:rsid w:val="00306ED5"/>
    <w:rsid w:val="00330E85"/>
    <w:rsid w:val="00337869"/>
    <w:rsid w:val="003B1E4D"/>
    <w:rsid w:val="003B2B5C"/>
    <w:rsid w:val="003C5FAD"/>
    <w:rsid w:val="003E5BBD"/>
    <w:rsid w:val="003E76B5"/>
    <w:rsid w:val="003F3B98"/>
    <w:rsid w:val="00422523"/>
    <w:rsid w:val="004240A0"/>
    <w:rsid w:val="004869B5"/>
    <w:rsid w:val="00486B85"/>
    <w:rsid w:val="004A3453"/>
    <w:rsid w:val="004A6CA2"/>
    <w:rsid w:val="004B3FA9"/>
    <w:rsid w:val="004B63AA"/>
    <w:rsid w:val="004D26B1"/>
    <w:rsid w:val="004D3378"/>
    <w:rsid w:val="004E24D6"/>
    <w:rsid w:val="004E2EC6"/>
    <w:rsid w:val="0050213D"/>
    <w:rsid w:val="005251F0"/>
    <w:rsid w:val="00560483"/>
    <w:rsid w:val="00563C3A"/>
    <w:rsid w:val="005659B2"/>
    <w:rsid w:val="00592815"/>
    <w:rsid w:val="00595A81"/>
    <w:rsid w:val="005B5EDB"/>
    <w:rsid w:val="005C4FE8"/>
    <w:rsid w:val="005C7F01"/>
    <w:rsid w:val="005F202A"/>
    <w:rsid w:val="005F5672"/>
    <w:rsid w:val="0061377C"/>
    <w:rsid w:val="00627720"/>
    <w:rsid w:val="006358D8"/>
    <w:rsid w:val="00635BC3"/>
    <w:rsid w:val="0064511D"/>
    <w:rsid w:val="006878A8"/>
    <w:rsid w:val="006D584E"/>
    <w:rsid w:val="006E05D6"/>
    <w:rsid w:val="006F22B8"/>
    <w:rsid w:val="00740FA7"/>
    <w:rsid w:val="0075683A"/>
    <w:rsid w:val="007751F5"/>
    <w:rsid w:val="00786BB0"/>
    <w:rsid w:val="0079727F"/>
    <w:rsid w:val="007E6151"/>
    <w:rsid w:val="007F2E71"/>
    <w:rsid w:val="0081146D"/>
    <w:rsid w:val="008258C0"/>
    <w:rsid w:val="008605DF"/>
    <w:rsid w:val="00862636"/>
    <w:rsid w:val="00865A74"/>
    <w:rsid w:val="0089685D"/>
    <w:rsid w:val="008C311C"/>
    <w:rsid w:val="008C764A"/>
    <w:rsid w:val="008D6F36"/>
    <w:rsid w:val="008E1B7C"/>
    <w:rsid w:val="008E2B05"/>
    <w:rsid w:val="008F38EA"/>
    <w:rsid w:val="008F7FB6"/>
    <w:rsid w:val="009120CE"/>
    <w:rsid w:val="00946AA5"/>
    <w:rsid w:val="00950DE0"/>
    <w:rsid w:val="0095122C"/>
    <w:rsid w:val="009729DC"/>
    <w:rsid w:val="00991356"/>
    <w:rsid w:val="009E611B"/>
    <w:rsid w:val="009E6FC4"/>
    <w:rsid w:val="009F1108"/>
    <w:rsid w:val="009F12F5"/>
    <w:rsid w:val="00A26E0F"/>
    <w:rsid w:val="00A3212C"/>
    <w:rsid w:val="00A518B6"/>
    <w:rsid w:val="00A74A1C"/>
    <w:rsid w:val="00AA2904"/>
    <w:rsid w:val="00AA318A"/>
    <w:rsid w:val="00AA70BA"/>
    <w:rsid w:val="00AB3B0E"/>
    <w:rsid w:val="00AB57C5"/>
    <w:rsid w:val="00AD6BDD"/>
    <w:rsid w:val="00B20DC5"/>
    <w:rsid w:val="00B408D1"/>
    <w:rsid w:val="00B41F94"/>
    <w:rsid w:val="00B72786"/>
    <w:rsid w:val="00B76B9A"/>
    <w:rsid w:val="00B808DD"/>
    <w:rsid w:val="00C118CC"/>
    <w:rsid w:val="00C1676D"/>
    <w:rsid w:val="00C248FE"/>
    <w:rsid w:val="00C306D0"/>
    <w:rsid w:val="00C544F9"/>
    <w:rsid w:val="00C55EE4"/>
    <w:rsid w:val="00C71A7C"/>
    <w:rsid w:val="00CB38A7"/>
    <w:rsid w:val="00D24556"/>
    <w:rsid w:val="00D42814"/>
    <w:rsid w:val="00D72A67"/>
    <w:rsid w:val="00DB3457"/>
    <w:rsid w:val="00DB6F9F"/>
    <w:rsid w:val="00E23470"/>
    <w:rsid w:val="00E97652"/>
    <w:rsid w:val="00EB48CE"/>
    <w:rsid w:val="00EC52EB"/>
    <w:rsid w:val="00ED685D"/>
    <w:rsid w:val="00EE5DA5"/>
    <w:rsid w:val="00EF0E3B"/>
    <w:rsid w:val="00F04E29"/>
    <w:rsid w:val="00F576D0"/>
    <w:rsid w:val="00F73642"/>
    <w:rsid w:val="00F803E3"/>
    <w:rsid w:val="00F855EA"/>
    <w:rsid w:val="00F974F7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EF2E2"/>
  <w15:docId w15:val="{53088E63-7DD6-4A9E-9C6E-70D0E7A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4DBC"/>
    <w:rPr>
      <w:sz w:val="24"/>
      <w:szCs w:val="24"/>
    </w:rPr>
  </w:style>
  <w:style w:type="paragraph" w:styleId="1">
    <w:name w:val="heading 1"/>
    <w:basedOn w:val="a"/>
    <w:next w:val="a"/>
    <w:qFormat/>
    <w:rsid w:val="002E4D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4DBC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E4DBC"/>
    <w:pPr>
      <w:keepNext/>
      <w:spacing w:line="360" w:lineRule="auto"/>
      <w:ind w:right="-108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4DBC"/>
    <w:pPr>
      <w:jc w:val="center"/>
    </w:pPr>
    <w:rPr>
      <w:b/>
      <w:bCs/>
    </w:rPr>
  </w:style>
  <w:style w:type="paragraph" w:styleId="a4">
    <w:name w:val="Balloon Text"/>
    <w:basedOn w:val="a"/>
    <w:semiHidden/>
    <w:rsid w:val="007568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A085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663D-8D6D-476A-84E8-F72FC89D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 детского творчества им</vt:lpstr>
    </vt:vector>
  </TitlesOfParts>
  <Company>DD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детского творчества им</dc:title>
  <dc:subject/>
  <dc:creator>CAB3</dc:creator>
  <cp:keywords/>
  <dc:description/>
  <cp:lastModifiedBy>Елена</cp:lastModifiedBy>
  <cp:revision>3</cp:revision>
  <cp:lastPrinted>2017-08-28T03:25:00Z</cp:lastPrinted>
  <dcterms:created xsi:type="dcterms:W3CDTF">2017-08-28T03:24:00Z</dcterms:created>
  <dcterms:modified xsi:type="dcterms:W3CDTF">2017-08-28T03:26:00Z</dcterms:modified>
</cp:coreProperties>
</file>